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6151"/>
        <w:tblW w:w="16449" w:type="dxa"/>
        <w:tblLayout w:type="fixed"/>
        <w:tblLook w:val="04A0" w:firstRow="1" w:lastRow="0" w:firstColumn="1" w:lastColumn="0" w:noHBand="0" w:noVBand="1"/>
      </w:tblPr>
      <w:tblGrid>
        <w:gridCol w:w="1101"/>
        <w:gridCol w:w="2971"/>
        <w:gridCol w:w="1423"/>
        <w:gridCol w:w="1423"/>
        <w:gridCol w:w="1843"/>
        <w:gridCol w:w="1328"/>
        <w:gridCol w:w="1399"/>
        <w:gridCol w:w="1644"/>
        <w:gridCol w:w="1644"/>
        <w:gridCol w:w="1673"/>
      </w:tblGrid>
      <w:tr w:rsidR="00E0405D" w:rsidTr="00E0405D">
        <w:trPr>
          <w:trHeight w:val="839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  <w:r>
              <w:t>ORDEN DE MÉRITO</w:t>
            </w: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  <w:r>
              <w:t>NOMBRE Y APELLIDO</w:t>
            </w: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  <w:p w:rsidR="00E0405D" w:rsidRDefault="00E0405D" w:rsidP="00E0405D">
            <w:pPr>
              <w:jc w:val="center"/>
            </w:pPr>
          </w:p>
          <w:p w:rsidR="00E0405D" w:rsidRDefault="0013430E" w:rsidP="00E0405D">
            <w:pPr>
              <w:jc w:val="center"/>
            </w:pPr>
            <w:r>
              <w:t>CARRERA</w:t>
            </w:r>
          </w:p>
        </w:tc>
        <w:tc>
          <w:tcPr>
            <w:tcW w:w="1423" w:type="dxa"/>
            <w:vAlign w:val="center"/>
          </w:tcPr>
          <w:p w:rsidR="00E0405D" w:rsidRDefault="0013430E" w:rsidP="00E0405D">
            <w:pPr>
              <w:jc w:val="center"/>
            </w:pPr>
            <w:r>
              <w:t>DNI</w:t>
            </w: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  <w:r>
              <w:t>SI RENUEVA BECA, FECHA DE OTORGAMIENTO DE LA BECA ORIGINAL</w:t>
            </w: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  <w:r>
              <w:t>AÑO DE INGRESO A LA CARRERA</w:t>
            </w: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  <w:r>
              <w:t>CANTIDAD DE</w:t>
            </w:r>
          </w:p>
          <w:p w:rsidR="00E0405D" w:rsidRDefault="00E0405D" w:rsidP="00E0405D">
            <w:pPr>
              <w:jc w:val="center"/>
            </w:pPr>
            <w:r>
              <w:t>MATERIAS APROBADAS</w:t>
            </w: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  <w:r>
              <w:t>PROMEDIO DE NOTAS</w:t>
            </w:r>
          </w:p>
          <w:p w:rsidR="00E0405D" w:rsidRDefault="00E0405D" w:rsidP="00E0405D">
            <w:pPr>
              <w:jc w:val="center"/>
            </w:pPr>
            <w:r>
              <w:t>(CON APLAZOS)</w:t>
            </w: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  <w:r>
              <w:t>PROMEDIO DE NOTAS</w:t>
            </w:r>
          </w:p>
          <w:p w:rsidR="00E0405D" w:rsidRDefault="00E0405D" w:rsidP="00E0405D">
            <w:pPr>
              <w:jc w:val="center"/>
            </w:pPr>
            <w:r>
              <w:t>(SIN APLAZOS)</w:t>
            </w: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  <w:r>
              <w:t>PID</w:t>
            </w: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</w:tbl>
    <w:p w:rsidR="00E0405D" w:rsidRPr="00E0405D" w:rsidRDefault="00E0405D" w:rsidP="00563CA0">
      <w:pPr>
        <w:tabs>
          <w:tab w:val="left" w:pos="5925"/>
        </w:tabs>
        <w:rPr>
          <w:b/>
          <w:sz w:val="32"/>
          <w:szCs w:val="32"/>
          <w:u w:val="single"/>
        </w:rPr>
      </w:pPr>
      <w:bookmarkStart w:id="0" w:name="_GoBack"/>
      <w:r w:rsidRPr="00E0405D">
        <w:rPr>
          <w:b/>
          <w:sz w:val="32"/>
          <w:szCs w:val="32"/>
          <w:u w:val="single"/>
        </w:rPr>
        <w:t>PLANILLAS PARA PRESENTAR A LOS BECARIOS</w:t>
      </w:r>
    </w:p>
    <w:bookmarkEnd w:id="0"/>
    <w:p w:rsidR="00E0405D" w:rsidRDefault="00E0405D" w:rsidP="00563CA0">
      <w:pPr>
        <w:tabs>
          <w:tab w:val="left" w:pos="5925"/>
        </w:tabs>
      </w:pPr>
    </w:p>
    <w:p w:rsidR="001C080F" w:rsidRDefault="00563CA0" w:rsidP="00E0405D">
      <w:pPr>
        <w:tabs>
          <w:tab w:val="left" w:pos="5925"/>
        </w:tabs>
        <w:jc w:val="center"/>
        <w:rPr>
          <w:b/>
          <w:sz w:val="32"/>
          <w:szCs w:val="32"/>
          <w:u w:val="single"/>
        </w:rPr>
      </w:pPr>
      <w:r w:rsidRPr="00CD029F">
        <w:rPr>
          <w:b/>
          <w:sz w:val="32"/>
          <w:szCs w:val="32"/>
          <w:u w:val="single"/>
        </w:rPr>
        <w:t>BECA ALUMNOS</w:t>
      </w:r>
      <w:r w:rsidR="00CD029F">
        <w:rPr>
          <w:b/>
          <w:sz w:val="32"/>
          <w:szCs w:val="32"/>
          <w:u w:val="single"/>
        </w:rPr>
        <w:t xml:space="preserve"> 2019</w:t>
      </w:r>
    </w:p>
    <w:p w:rsidR="00113133" w:rsidRPr="00CD029F" w:rsidRDefault="00113133" w:rsidP="00563CA0">
      <w:pPr>
        <w:tabs>
          <w:tab w:val="left" w:pos="5925"/>
        </w:tabs>
        <w:rPr>
          <w:b/>
          <w:sz w:val="32"/>
          <w:szCs w:val="32"/>
          <w:u w:val="single"/>
        </w:rPr>
      </w:pPr>
    </w:p>
    <w:p w:rsidR="001C080F" w:rsidRPr="00113133" w:rsidRDefault="00113133" w:rsidP="001C080F">
      <w:pPr>
        <w:rPr>
          <w:sz w:val="32"/>
          <w:szCs w:val="32"/>
        </w:rPr>
      </w:pPr>
      <w:r>
        <w:rPr>
          <w:b/>
          <w:sz w:val="32"/>
          <w:szCs w:val="32"/>
        </w:rPr>
        <w:t>FACULTAD REGIONAL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__</w:t>
      </w:r>
    </w:p>
    <w:p w:rsidR="001C080F" w:rsidRPr="001C080F" w:rsidRDefault="001C080F" w:rsidP="001C080F"/>
    <w:p w:rsidR="001C080F" w:rsidRPr="001C080F" w:rsidRDefault="001C080F" w:rsidP="001C080F"/>
    <w:p w:rsidR="001C080F" w:rsidRPr="001C080F" w:rsidRDefault="001C080F" w:rsidP="001C080F"/>
    <w:sectPr w:rsidR="001C080F" w:rsidRPr="001C080F" w:rsidSect="0037141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1E"/>
    <w:rsid w:val="00113133"/>
    <w:rsid w:val="0013430E"/>
    <w:rsid w:val="001C080F"/>
    <w:rsid w:val="0037141E"/>
    <w:rsid w:val="003F5D4A"/>
    <w:rsid w:val="00563CA0"/>
    <w:rsid w:val="00755272"/>
    <w:rsid w:val="00810F2F"/>
    <w:rsid w:val="00AD1D3D"/>
    <w:rsid w:val="00CD029F"/>
    <w:rsid w:val="00E0405D"/>
    <w:rsid w:val="00F2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AA149-4DAB-46F8-9DF2-BD33EC28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1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09F6-4E28-4AF1-A59B-6F67E4BC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Luca</cp:lastModifiedBy>
  <cp:revision>2</cp:revision>
  <cp:lastPrinted>2019-03-07T16:07:00Z</cp:lastPrinted>
  <dcterms:created xsi:type="dcterms:W3CDTF">2019-03-12T19:39:00Z</dcterms:created>
  <dcterms:modified xsi:type="dcterms:W3CDTF">2019-03-12T19:39:00Z</dcterms:modified>
</cp:coreProperties>
</file>